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EC" w:rsidRPr="005C702A" w:rsidRDefault="00E968EC">
      <w:pPr>
        <w:rPr>
          <w:b/>
          <w:bCs/>
          <w:sz w:val="28"/>
          <w:szCs w:val="28"/>
          <w:lang w:val="en-GB"/>
        </w:rPr>
      </w:pPr>
      <w:r w:rsidRPr="005C702A">
        <w:rPr>
          <w:b/>
          <w:bCs/>
          <w:sz w:val="28"/>
          <w:szCs w:val="28"/>
          <w:lang w:val="en-GB"/>
        </w:rPr>
        <w:t>Vehicle simulation</w:t>
      </w:r>
    </w:p>
    <w:p w:rsidR="00E968EC" w:rsidRPr="008E03D8" w:rsidRDefault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156</wp:posOffset>
                </wp:positionH>
                <wp:positionV relativeFrom="paragraph">
                  <wp:posOffset>2360260</wp:posOffset>
                </wp:positionV>
                <wp:extent cx="1824922" cy="50775"/>
                <wp:effectExtent l="582295" t="0" r="605790" b="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640993" flipV="1">
                          <a:off x="0" y="0"/>
                          <a:ext cx="1824922" cy="5077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BEABE" id="Egyenes összekötő 26" o:spid="_x0000_s1026" style="position:absolute;rotation:3232025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185.85pt" to="369.8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" filled="t" fillcolor="black" strokeweight="2mm">
                <v:fill opacity="49087f"/>
                <v:stroke endarrow="open" joinstyle="miter"/>
              </v:line>
            </w:pict>
          </mc:Fallback>
        </mc:AlternateContent>
      </w: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7658</wp:posOffset>
                </wp:positionH>
                <wp:positionV relativeFrom="paragraph">
                  <wp:posOffset>2242091</wp:posOffset>
                </wp:positionV>
                <wp:extent cx="1768478" cy="204731"/>
                <wp:effectExtent l="477203" t="0" r="442277" b="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981875" flipV="1">
                          <a:off x="0" y="0"/>
                          <a:ext cx="1768478" cy="20473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5A784" id="Egyenes összekötő 22" o:spid="_x0000_s1026" style="position:absolute;rotation:-133.03125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76.55pt" to="324.1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" filled="t" fillcolor="black" strokeweight="2mm">
                <v:fill opacity="49087f"/>
                <v:stroke endarrow="open" joinstyle="miter"/>
              </v:line>
            </w:pict>
          </mc:Fallback>
        </mc:AlternateContent>
      </w:r>
    </w:p>
    <w:p w:rsidR="003E6E47" w:rsidRPr="008E03D8" w:rsidRDefault="00683BDC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ADE3D" wp14:editId="670C6E0C">
                <wp:simplePos x="0" y="0"/>
                <wp:positionH relativeFrom="column">
                  <wp:posOffset>224154</wp:posOffset>
                </wp:positionH>
                <wp:positionV relativeFrom="paragraph">
                  <wp:posOffset>190108</wp:posOffset>
                </wp:positionV>
                <wp:extent cx="306265" cy="4726305"/>
                <wp:effectExtent l="1085850" t="171450" r="0" b="55245"/>
                <wp:wrapNone/>
                <wp:docPr id="234" name="Összekötő: görb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06265" cy="4726305"/>
                        </a:xfrm>
                        <a:prstGeom prst="curvedConnector3">
                          <a:avLst>
                            <a:gd name="adj1" fmla="val -340290"/>
                          </a:avLst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9583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görbe 234" o:spid="_x0000_s1026" type="#_x0000_t38" style="position:absolute;margin-left:17.65pt;margin-top:14.95pt;width:24.1pt;height:372.15pt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" adj="-73503" filled="t" fillcolor="black" strokeweight="2mm">
                <v:fill opacity="49087f"/>
                <v:stroke endarrow="open" joinstyle="miter"/>
              </v:shape>
            </w:pict>
          </mc:Fallback>
        </mc:AlternateContent>
      </w:r>
      <w:r w:rsidR="00D80957" w:rsidRPr="008E03D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41587880" wp14:editId="7A13A66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85010" cy="1519555"/>
                <wp:effectExtent l="0" t="0" r="15240" b="2349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519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EC" w:rsidRPr="00184E38" w:rsidRDefault="00E968EC" w:rsidP="00E968E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84E38">
                              <w:rPr>
                                <w:b/>
                                <w:bCs/>
                                <w:lang w:val="en-GB"/>
                              </w:rPr>
                              <w:t>On-state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speed: 0 km/h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ignition: ON</w:t>
                            </w:r>
                          </w:p>
                          <w:p w:rsidR="00E968EC" w:rsidRDefault="00184E38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mperature</w:t>
                            </w:r>
                            <w:r w:rsidR="00E968EC" w:rsidRPr="00184E38">
                              <w:rPr>
                                <w:lang w:val="en-GB"/>
                              </w:rPr>
                              <w:t>: NOMINAL</w:t>
                            </w:r>
                          </w:p>
                          <w:p w:rsidR="00D80957" w:rsidRPr="00184E38" w:rsidRDefault="00D80957" w:rsidP="00D809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oS: SPEED_ERROR_QOS</w:t>
                            </w:r>
                          </w:p>
                          <w:p w:rsidR="00D80957" w:rsidRPr="00184E38" w:rsidRDefault="00D80957" w:rsidP="00E968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8788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05.1pt;margin-top:.55pt;width:156.3pt;height:119.65pt;z-index:2516597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">
                <v:textbox>
                  <w:txbxContent>
                    <w:p w:rsidR="00E968EC" w:rsidRPr="00184E38" w:rsidRDefault="00E968EC" w:rsidP="00E968E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184E38">
                        <w:rPr>
                          <w:b/>
                          <w:bCs/>
                          <w:lang w:val="en-GB"/>
                        </w:rPr>
                        <w:t>On-state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speed: 0 km/h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ignition: ON</w:t>
                      </w:r>
                    </w:p>
                    <w:p w:rsidR="00E968EC" w:rsidRDefault="00184E38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mperature</w:t>
                      </w:r>
                      <w:r w:rsidR="00E968EC" w:rsidRPr="00184E38">
                        <w:rPr>
                          <w:lang w:val="en-GB"/>
                        </w:rPr>
                        <w:t>: NOMINAL</w:t>
                      </w:r>
                    </w:p>
                    <w:p w:rsidR="00D80957" w:rsidRPr="00184E38" w:rsidRDefault="00D80957" w:rsidP="00D809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oS: SPEED_ERROR_QOS</w:t>
                      </w:r>
                    </w:p>
                    <w:p w:rsidR="00D80957" w:rsidRPr="00184E38" w:rsidRDefault="00D80957" w:rsidP="00E968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957" w:rsidRPr="008E03D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margin">
                  <wp:posOffset>768350</wp:posOffset>
                </wp:positionH>
                <wp:positionV relativeFrom="paragraph">
                  <wp:posOffset>10160</wp:posOffset>
                </wp:positionV>
                <wp:extent cx="1985010" cy="1556385"/>
                <wp:effectExtent l="0" t="0" r="1524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EC" w:rsidRPr="00184E38" w:rsidRDefault="00E968E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84E38">
                              <w:rPr>
                                <w:b/>
                                <w:bCs/>
                                <w:lang w:val="en-GB"/>
                              </w:rPr>
                              <w:t>Off-state</w:t>
                            </w:r>
                          </w:p>
                          <w:p w:rsidR="00E968EC" w:rsidRPr="00184E38" w:rsidRDefault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speed: 0 km/h</w:t>
                            </w:r>
                          </w:p>
                          <w:p w:rsidR="00E968EC" w:rsidRPr="00184E38" w:rsidRDefault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ignition: OFF</w:t>
                            </w:r>
                          </w:p>
                          <w:p w:rsidR="00E968EC" w:rsidRDefault="00184E3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mperature</w:t>
                            </w:r>
                            <w:r w:rsidR="00E968EC" w:rsidRPr="00184E38">
                              <w:rPr>
                                <w:lang w:val="en-GB"/>
                              </w:rPr>
                              <w:t>: NOMINAL</w:t>
                            </w:r>
                          </w:p>
                          <w:p w:rsidR="00D80957" w:rsidRPr="00184E38" w:rsidRDefault="00D80957" w:rsidP="00D809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oS: NORMAL_QOS</w:t>
                            </w:r>
                          </w:p>
                          <w:p w:rsidR="00D80957" w:rsidRPr="00184E38" w:rsidRDefault="00D8095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.5pt;margin-top:.8pt;width:156.3pt;height:122.5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">
                <v:textbox>
                  <w:txbxContent>
                    <w:p w:rsidR="00E968EC" w:rsidRPr="00184E38" w:rsidRDefault="00E968E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184E38">
                        <w:rPr>
                          <w:b/>
                          <w:bCs/>
                          <w:lang w:val="en-GB"/>
                        </w:rPr>
                        <w:t>Off-state</w:t>
                      </w:r>
                    </w:p>
                    <w:p w:rsidR="00E968EC" w:rsidRPr="00184E38" w:rsidRDefault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speed: 0 km/h</w:t>
                      </w:r>
                    </w:p>
                    <w:p w:rsidR="00E968EC" w:rsidRPr="00184E38" w:rsidRDefault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ignition: OFF</w:t>
                      </w:r>
                    </w:p>
                    <w:p w:rsidR="00E968EC" w:rsidRDefault="00184E3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mperature</w:t>
                      </w:r>
                      <w:r w:rsidR="00E968EC" w:rsidRPr="00184E38">
                        <w:rPr>
                          <w:lang w:val="en-GB"/>
                        </w:rPr>
                        <w:t>: NOMINAL</w:t>
                      </w:r>
                    </w:p>
                    <w:p w:rsidR="00D80957" w:rsidRPr="00184E38" w:rsidRDefault="00D80957" w:rsidP="00D809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oS: NORMAL_QOS</w:t>
                      </w:r>
                    </w:p>
                    <w:p w:rsidR="00D80957" w:rsidRPr="00184E38" w:rsidRDefault="00D8095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E47"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09314</wp:posOffset>
                </wp:positionH>
                <wp:positionV relativeFrom="paragraph">
                  <wp:posOffset>281683</wp:posOffset>
                </wp:positionV>
                <wp:extent cx="1136828" cy="25229"/>
                <wp:effectExtent l="38100" t="190500" r="0" b="203835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36828" cy="25229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1F6F" id="Egyenes összekötő 30" o:spid="_x0000_s1026" style="position:absolute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6pt,22.2pt" to="28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" filled="t" fillcolor="black" strokeweight="2mm">
                <v:fill opacity="49087f"/>
                <v:stroke endarrow="open" joinstyle="miter"/>
                <w10:wrap anchorx="margin"/>
              </v:line>
            </w:pict>
          </mc:Fallback>
        </mc:AlternateContent>
      </w: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7626</wp:posOffset>
                </wp:positionH>
                <wp:positionV relativeFrom="paragraph">
                  <wp:posOffset>141794</wp:posOffset>
                </wp:positionV>
                <wp:extent cx="1317429" cy="78842"/>
                <wp:effectExtent l="0" t="171450" r="0" b="16891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6099" flipV="1">
                          <a:off x="0" y="0"/>
                          <a:ext cx="1317429" cy="78842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6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8" o:spid="_x0000_s1026" type="#_x0000_t32" style="position:absolute;margin-left:196.65pt;margin-top:11.15pt;width:103.75pt;height:6.2pt;rotation:-192347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" filled="t" fillcolor="black" strokeweight="2mm">
                <v:fill opacity="49087f"/>
                <v:stroke endarrow="open" joinstyle="miter"/>
              </v:shape>
            </w:pict>
          </mc:Fallback>
        </mc:AlternateContent>
      </w: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683BDC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6F3023" wp14:editId="15965408">
                <wp:simplePos x="0" y="0"/>
                <wp:positionH relativeFrom="column">
                  <wp:posOffset>1694573</wp:posOffset>
                </wp:positionH>
                <wp:positionV relativeFrom="paragraph">
                  <wp:posOffset>219926</wp:posOffset>
                </wp:positionV>
                <wp:extent cx="445361" cy="728373"/>
                <wp:effectExtent l="0" t="198755" r="0" b="232410"/>
                <wp:wrapNone/>
                <wp:docPr id="233" name="Egyenes összekötő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981875" flipV="1">
                          <a:off x="0" y="0"/>
                          <a:ext cx="445361" cy="72837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266F" id="Egyenes összekötő 233" o:spid="_x0000_s1026" style="position:absolute;rotation:-133.03125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7.3pt" to="168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" filled="t" fillcolor="black" strokeweight="2mm">
                <v:fill opacity="49087f"/>
                <v:stroke dashstyle="1 1" endarrow="open" joinstyle="miter"/>
              </v:line>
            </w:pict>
          </mc:Fallback>
        </mc:AlternateContent>
      </w: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D80957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41587880" wp14:editId="7A13A668">
                <wp:simplePos x="0" y="0"/>
                <wp:positionH relativeFrom="margin">
                  <wp:align>center</wp:align>
                </wp:positionH>
                <wp:positionV relativeFrom="paragraph">
                  <wp:posOffset>181662</wp:posOffset>
                </wp:positionV>
                <wp:extent cx="2656205" cy="1420495"/>
                <wp:effectExtent l="0" t="0" r="10795" b="27305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EC" w:rsidRPr="00184E38" w:rsidRDefault="00E968EC" w:rsidP="00E968E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84E38">
                              <w:rPr>
                                <w:b/>
                                <w:bCs/>
                                <w:lang w:val="en-GB"/>
                              </w:rPr>
                              <w:t>Normal Mode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speed: 0-160 km/h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ignition: ON</w:t>
                            </w:r>
                          </w:p>
                          <w:p w:rsidR="00E968EC" w:rsidRDefault="00184E38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mperature</w:t>
                            </w:r>
                            <w:r w:rsidR="00E968EC" w:rsidRPr="00184E38">
                              <w:rPr>
                                <w:lang w:val="en-GB"/>
                              </w:rPr>
                              <w:t>: BELOW HIGH LIMIT</w:t>
                            </w:r>
                          </w:p>
                          <w:p w:rsidR="00D80957" w:rsidRPr="00184E38" w:rsidRDefault="00D80957" w:rsidP="00D809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oS: SPEED_ERROR_QOS</w:t>
                            </w:r>
                          </w:p>
                          <w:p w:rsidR="00D80957" w:rsidRPr="00184E38" w:rsidRDefault="00D80957" w:rsidP="00E968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7880" id="_x0000_s1028" type="#_x0000_t202" style="position:absolute;margin-left:0;margin-top:14.3pt;width:209.15pt;height:111.85pt;z-index:25166131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">
                <v:textbox>
                  <w:txbxContent>
                    <w:p w:rsidR="00E968EC" w:rsidRPr="00184E38" w:rsidRDefault="00E968EC" w:rsidP="00E968E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184E38">
                        <w:rPr>
                          <w:b/>
                          <w:bCs/>
                          <w:lang w:val="en-GB"/>
                        </w:rPr>
                        <w:t>Normal Mode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speed: 0-160 km/h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ignition: ON</w:t>
                      </w:r>
                    </w:p>
                    <w:p w:rsidR="00E968EC" w:rsidRDefault="00184E38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mperature</w:t>
                      </w:r>
                      <w:r w:rsidR="00E968EC" w:rsidRPr="00184E38">
                        <w:rPr>
                          <w:lang w:val="en-GB"/>
                        </w:rPr>
                        <w:t>: BELOW HIGH LIMIT</w:t>
                      </w:r>
                    </w:p>
                    <w:p w:rsidR="00D80957" w:rsidRPr="00184E38" w:rsidRDefault="00D80957" w:rsidP="00D809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oS: SPEED_ERROR_QOS</w:t>
                      </w:r>
                    </w:p>
                    <w:p w:rsidR="00D80957" w:rsidRPr="00184E38" w:rsidRDefault="00D80957" w:rsidP="00E968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47" w:rsidRPr="008E03D8" w:rsidRDefault="00D80957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45085</wp:posOffset>
                </wp:positionV>
                <wp:extent cx="119380" cy="1141730"/>
                <wp:effectExtent l="723900" t="190500" r="0" b="39370"/>
                <wp:wrapNone/>
                <wp:docPr id="223" name="Összekötő: görb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19380" cy="1141730"/>
                        </a:xfrm>
                        <a:prstGeom prst="curvedConnector3">
                          <a:avLst>
                            <a:gd name="adj1" fmla="val -566779"/>
                          </a:avLst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AF5B" id="Összekötő: görbe 223" o:spid="_x0000_s1026" type="#_x0000_t38" style="position:absolute;margin-left:104.45pt;margin-top:3.55pt;width:9.4pt;height:89.9pt;rotation:18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" adj="-122424" filled="t" fillcolor="black" strokeweight="2mm">
                <v:fill opacity="49087f"/>
                <v:stroke endarrow="open" joinstyle="miter"/>
              </v:shape>
            </w:pict>
          </mc:Fallback>
        </mc:AlternateContent>
      </w: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D80957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0691</wp:posOffset>
                </wp:positionH>
                <wp:positionV relativeFrom="paragraph">
                  <wp:posOffset>109861</wp:posOffset>
                </wp:positionV>
                <wp:extent cx="1378754" cy="668102"/>
                <wp:effectExtent l="317183" t="0" r="367347" b="0"/>
                <wp:wrapNone/>
                <wp:docPr id="200" name="Egyenes összekötő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725542" flipV="1">
                          <a:off x="0" y="0"/>
                          <a:ext cx="1378754" cy="66810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C0B2" id="Egyenes összekötő 200" o:spid="_x0000_s1026" style="position:absolute;rotation:-4069285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8.65pt" to="392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" filled="t" fillcolor="black" strokeweight="2mm">
                <v:fill opacity="49087f"/>
                <v:stroke endarrow="open" joinstyle="miter"/>
              </v:line>
            </w:pict>
          </mc:Fallback>
        </mc:AlternateContent>
      </w:r>
    </w:p>
    <w:p w:rsidR="003E6E47" w:rsidRPr="008E03D8" w:rsidRDefault="00D80957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CFABC" wp14:editId="148BBFA3">
                <wp:simplePos x="0" y="0"/>
                <wp:positionH relativeFrom="column">
                  <wp:posOffset>1250757</wp:posOffset>
                </wp:positionH>
                <wp:positionV relativeFrom="paragraph">
                  <wp:posOffset>14792</wp:posOffset>
                </wp:positionV>
                <wp:extent cx="1435200" cy="211601"/>
                <wp:effectExtent l="497522" t="0" r="491173" b="0"/>
                <wp:wrapNone/>
                <wp:docPr id="232" name="Egyenes összekötő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981875">
                          <a:off x="0" y="0"/>
                          <a:ext cx="1435200" cy="21160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7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7B04D" id="Egyenes összekötő 232" o:spid="_x0000_s1026" style="position:absolute;rotation:133.0312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1.15pt" to="21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" filled="t" fillcolor="black" strokeweight="2mm">
                <v:fill opacity="49087f"/>
                <v:stroke endarrow="open" joinstyle="miter"/>
              </v:line>
            </w:pict>
          </mc:Fallback>
        </mc:AlternateContent>
      </w:r>
      <w:r w:rsidR="00A619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287483</wp:posOffset>
                </wp:positionH>
                <wp:positionV relativeFrom="paragraph">
                  <wp:posOffset>274750</wp:posOffset>
                </wp:positionV>
                <wp:extent cx="5794701" cy="2111976"/>
                <wp:effectExtent l="38100" t="38100" r="34925" b="41275"/>
                <wp:wrapNone/>
                <wp:docPr id="231" name="Téglalap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01" cy="2111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720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3512" id="Téglalap 231" o:spid="_x0000_s1026" style="position:absolute;margin-left:22.65pt;margin-top:21.65pt;width:456.3pt;height:166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" fillcolor="white [3212]" strokeweight="2mm">
                <v:fill opacity="49087f"/>
                <v:stroke dashstyle="dash"/>
              </v:rect>
            </w:pict>
          </mc:Fallback>
        </mc:AlternateContent>
      </w:r>
    </w:p>
    <w:p w:rsidR="003E6E47" w:rsidRPr="008E03D8" w:rsidRDefault="005167B1" w:rsidP="003E6E47">
      <w:pPr>
        <w:rPr>
          <w:lang w:val="en-GB"/>
        </w:rPr>
      </w:pPr>
      <w:r w:rsidRPr="008E03D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603" behindDoc="0" locked="0" layoutInCell="1" allowOverlap="1" wp14:anchorId="38E68AA4" wp14:editId="7F6198DB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157730" cy="1581150"/>
                <wp:effectExtent l="0" t="0" r="13970" b="19050"/>
                <wp:wrapSquare wrapText="bothSides"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EC" w:rsidRPr="00184E38" w:rsidRDefault="00E968EC" w:rsidP="00E968E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84E38">
                              <w:rPr>
                                <w:b/>
                                <w:bCs/>
                                <w:lang w:val="en-GB"/>
                              </w:rPr>
                              <w:t>Error Mode (temperature)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speed: 0-160 km/h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ignition: ON</w:t>
                            </w:r>
                          </w:p>
                          <w:p w:rsidR="00E968EC" w:rsidRDefault="00184E38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mperature</w:t>
                            </w:r>
                            <w:r w:rsidR="00E968EC" w:rsidRPr="00184E38">
                              <w:rPr>
                                <w:lang w:val="en-GB"/>
                              </w:rPr>
                              <w:t>: ABOVE HIGH LIMIT</w:t>
                            </w:r>
                          </w:p>
                          <w:p w:rsidR="005167B1" w:rsidRPr="00184E38" w:rsidRDefault="005167B1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QoS: </w:t>
                            </w:r>
                            <w:r w:rsidR="008A7394">
                              <w:rPr>
                                <w:lang w:val="en-GB"/>
                              </w:rPr>
                              <w:t xml:space="preserve">TEMP </w:t>
                            </w:r>
                            <w:r>
                              <w:rPr>
                                <w:lang w:val="en-GB"/>
                              </w:rPr>
                              <w:t>_ERROR_Q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8AA4" id="_x0000_s1029" type="#_x0000_t202" style="position:absolute;margin-left:118.7pt;margin-top:22.4pt;width:169.9pt;height:124.5pt;z-index:25165960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">
                <v:textbox>
                  <w:txbxContent>
                    <w:p w:rsidR="00E968EC" w:rsidRPr="00184E38" w:rsidRDefault="00E968EC" w:rsidP="00E968E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184E38">
                        <w:rPr>
                          <w:b/>
                          <w:bCs/>
                          <w:lang w:val="en-GB"/>
                        </w:rPr>
                        <w:t>Error Mode (temperature)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speed: 0-160 km/h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ignition: ON</w:t>
                      </w:r>
                    </w:p>
                    <w:p w:rsidR="00E968EC" w:rsidRDefault="00184E38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mperature</w:t>
                      </w:r>
                      <w:r w:rsidR="00E968EC" w:rsidRPr="00184E38">
                        <w:rPr>
                          <w:lang w:val="en-GB"/>
                        </w:rPr>
                        <w:t>: ABOVE HIGH LIMIT</w:t>
                      </w:r>
                    </w:p>
                    <w:p w:rsidR="005167B1" w:rsidRPr="00184E38" w:rsidRDefault="005167B1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QoS: </w:t>
                      </w:r>
                      <w:r w:rsidR="008A7394">
                        <w:rPr>
                          <w:lang w:val="en-GB"/>
                        </w:rPr>
                        <w:t xml:space="preserve">TEMP </w:t>
                      </w:r>
                      <w:r>
                        <w:rPr>
                          <w:lang w:val="en-GB"/>
                        </w:rPr>
                        <w:t>_ERROR_Q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03D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433" behindDoc="0" locked="0" layoutInCell="1" allowOverlap="1" wp14:anchorId="5F677650" wp14:editId="1F32C6BD">
                <wp:simplePos x="0" y="0"/>
                <wp:positionH relativeFrom="margin">
                  <wp:posOffset>545465</wp:posOffset>
                </wp:positionH>
                <wp:positionV relativeFrom="paragraph">
                  <wp:posOffset>284480</wp:posOffset>
                </wp:positionV>
                <wp:extent cx="2273300" cy="1569085"/>
                <wp:effectExtent l="0" t="0" r="12700" b="12065"/>
                <wp:wrapSquare wrapText="bothSides"/>
                <wp:docPr id="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EC" w:rsidRPr="00184E38" w:rsidRDefault="00E968EC" w:rsidP="00E968E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84E38">
                              <w:rPr>
                                <w:b/>
                                <w:bCs/>
                                <w:lang w:val="en-GB"/>
                              </w:rPr>
                              <w:t>Error Mode (Speed)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speed: 160- km/h</w:t>
                            </w:r>
                          </w:p>
                          <w:p w:rsidR="00E968EC" w:rsidRPr="00184E38" w:rsidRDefault="00E968EC" w:rsidP="00E968EC">
                            <w:pPr>
                              <w:rPr>
                                <w:lang w:val="en-GB"/>
                              </w:rPr>
                            </w:pPr>
                            <w:r w:rsidRPr="00184E38">
                              <w:rPr>
                                <w:lang w:val="en-GB"/>
                              </w:rPr>
                              <w:t>ignition: ON</w:t>
                            </w:r>
                          </w:p>
                          <w:p w:rsidR="00E968EC" w:rsidRDefault="00184E38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mperature</w:t>
                            </w:r>
                            <w:r w:rsidR="00E968EC" w:rsidRPr="00184E38">
                              <w:rPr>
                                <w:lang w:val="en-GB"/>
                              </w:rPr>
                              <w:t>: BELOW HIGH LIMIT</w:t>
                            </w:r>
                          </w:p>
                          <w:p w:rsidR="005167B1" w:rsidRPr="00184E38" w:rsidRDefault="005167B1" w:rsidP="00E968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QoS: </w:t>
                            </w:r>
                            <w:r w:rsidR="008A7394">
                              <w:rPr>
                                <w:lang w:val="en-GB"/>
                              </w:rPr>
                              <w:t>SPEED</w:t>
                            </w:r>
                            <w:r>
                              <w:rPr>
                                <w:lang w:val="en-GB"/>
                              </w:rPr>
                              <w:t>_ERROR_Q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7650" id="_x0000_s1030" type="#_x0000_t202" style="position:absolute;margin-left:42.95pt;margin-top:22.4pt;width:179pt;height:123.55pt;z-index:251659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">
                <v:textbox>
                  <w:txbxContent>
                    <w:p w:rsidR="00E968EC" w:rsidRPr="00184E38" w:rsidRDefault="00E968EC" w:rsidP="00E968E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184E38">
                        <w:rPr>
                          <w:b/>
                          <w:bCs/>
                          <w:lang w:val="en-GB"/>
                        </w:rPr>
                        <w:t>Error Mode (Speed)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speed: 160- km/h</w:t>
                      </w:r>
                    </w:p>
                    <w:p w:rsidR="00E968EC" w:rsidRPr="00184E38" w:rsidRDefault="00E968EC" w:rsidP="00E968EC">
                      <w:pPr>
                        <w:rPr>
                          <w:lang w:val="en-GB"/>
                        </w:rPr>
                      </w:pPr>
                      <w:r w:rsidRPr="00184E38">
                        <w:rPr>
                          <w:lang w:val="en-GB"/>
                        </w:rPr>
                        <w:t>ignition: ON</w:t>
                      </w:r>
                    </w:p>
                    <w:p w:rsidR="00E968EC" w:rsidRDefault="00184E38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mperature</w:t>
                      </w:r>
                      <w:r w:rsidR="00E968EC" w:rsidRPr="00184E38">
                        <w:rPr>
                          <w:lang w:val="en-GB"/>
                        </w:rPr>
                        <w:t>: BELOW HIGH LIMIT</w:t>
                      </w:r>
                    </w:p>
                    <w:p w:rsidR="005167B1" w:rsidRPr="00184E38" w:rsidRDefault="005167B1" w:rsidP="00E968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QoS: </w:t>
                      </w:r>
                      <w:r w:rsidR="008A7394">
                        <w:rPr>
                          <w:lang w:val="en-GB"/>
                        </w:rPr>
                        <w:t>SPEED</w:t>
                      </w:r>
                      <w:r>
                        <w:rPr>
                          <w:lang w:val="en-GB"/>
                        </w:rPr>
                        <w:t>_ERROR_Q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3E6E47" w:rsidRPr="008E03D8" w:rsidRDefault="003E6E47" w:rsidP="003E6E47">
      <w:pPr>
        <w:rPr>
          <w:lang w:val="en-GB"/>
        </w:rPr>
      </w:pPr>
    </w:p>
    <w:p w:rsidR="00EF2D53" w:rsidRDefault="00EF2D53" w:rsidP="003E6E47">
      <w:pPr>
        <w:rPr>
          <w:lang w:val="en-GB"/>
        </w:rPr>
      </w:pPr>
    </w:p>
    <w:p w:rsidR="003E6E47" w:rsidRDefault="00122444" w:rsidP="003E6E47">
      <w:pPr>
        <w:rPr>
          <w:lang w:val="en-GB"/>
        </w:rPr>
      </w:pPr>
      <w:r w:rsidRPr="008E03D8">
        <w:rPr>
          <w:lang w:val="en-GB"/>
        </w:rPr>
        <w:t xml:space="preserve">The states and the transitions of the states are visible in the block </w:t>
      </w:r>
      <w:r w:rsidR="008815A4" w:rsidRPr="008E03D8">
        <w:rPr>
          <w:lang w:val="en-GB"/>
        </w:rPr>
        <w:t>diagram</w:t>
      </w:r>
      <w:r w:rsidRPr="008E03D8">
        <w:rPr>
          <w:lang w:val="en-GB"/>
        </w:rPr>
        <w:t xml:space="preserve"> above.</w:t>
      </w:r>
    </w:p>
    <w:p w:rsidR="003F060B" w:rsidRDefault="005167B1" w:rsidP="003E6E47">
      <w:pPr>
        <w:rPr>
          <w:lang w:val="en-GB"/>
        </w:rPr>
      </w:pPr>
      <w:r>
        <w:rPr>
          <w:lang w:val="en-GB"/>
        </w:rPr>
        <w:t>The faulty error states can be combined, with a new QoS (Quality of State)</w:t>
      </w:r>
      <w:r w:rsidR="00CF6E15">
        <w:rPr>
          <w:lang w:val="en-GB"/>
        </w:rPr>
        <w:t xml:space="preserve"> giving more detailed info about the cause of the error</w:t>
      </w:r>
      <w:r>
        <w:rPr>
          <w:lang w:val="en-GB"/>
        </w:rPr>
        <w:t>.</w:t>
      </w:r>
    </w:p>
    <w:p w:rsidR="00683BDC" w:rsidRPr="001002C6" w:rsidRDefault="00683BDC" w:rsidP="001002C6">
      <w:pPr>
        <w:pStyle w:val="Listaszerbekezds"/>
        <w:numPr>
          <w:ilvl w:val="0"/>
          <w:numId w:val="2"/>
        </w:numPr>
        <w:rPr>
          <w:lang w:val="en-GB"/>
        </w:rPr>
      </w:pPr>
      <w:r w:rsidRPr="001002C6">
        <w:rPr>
          <w:lang w:val="en-GB"/>
        </w:rPr>
        <w:t>Input:</w:t>
      </w:r>
    </w:p>
    <w:p w:rsidR="00D02AD4" w:rsidRDefault="00683BDC" w:rsidP="003E6E47">
      <w:pPr>
        <w:rPr>
          <w:lang w:val="en-GB"/>
        </w:rPr>
      </w:pPr>
      <w:r>
        <w:rPr>
          <w:lang w:val="en-GB"/>
        </w:rPr>
        <w:t>A list, containing commands in order:</w:t>
      </w:r>
    </w:p>
    <w:p w:rsidR="00D02AD4" w:rsidRDefault="00D02AD4" w:rsidP="00D02AD4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Output:</w:t>
      </w:r>
    </w:p>
    <w:p w:rsidR="00D02AD4" w:rsidRDefault="00D02AD4" w:rsidP="00D02AD4">
      <w:pPr>
        <w:pStyle w:val="Listaszerbekezds"/>
        <w:numPr>
          <w:ilvl w:val="1"/>
          <w:numId w:val="1"/>
        </w:numPr>
        <w:rPr>
          <w:lang w:val="en-GB"/>
        </w:rPr>
      </w:pPr>
      <w:r w:rsidRPr="00897516">
        <w:rPr>
          <w:b/>
          <w:bCs/>
          <w:lang w:val="en-GB"/>
        </w:rPr>
        <w:t>True</w:t>
      </w:r>
      <w:r>
        <w:rPr>
          <w:lang w:val="en-GB"/>
        </w:rPr>
        <w:t xml:space="preserve"> – if the set of commands mean correct operation</w:t>
      </w:r>
    </w:p>
    <w:p w:rsidR="00D02AD4" w:rsidRPr="00D02AD4" w:rsidRDefault="00D02AD4" w:rsidP="00D02AD4">
      <w:pPr>
        <w:pStyle w:val="Listaszerbekezds"/>
        <w:numPr>
          <w:ilvl w:val="1"/>
          <w:numId w:val="1"/>
        </w:numPr>
        <w:rPr>
          <w:lang w:val="en-GB"/>
        </w:rPr>
      </w:pPr>
      <w:r w:rsidRPr="00897516">
        <w:rPr>
          <w:b/>
          <w:bCs/>
          <w:lang w:val="en-GB"/>
        </w:rPr>
        <w:t>False [error]</w:t>
      </w:r>
      <w:r>
        <w:rPr>
          <w:lang w:val="en-GB"/>
        </w:rPr>
        <w:t xml:space="preserve"> – if the set of commends lead to faulty operation</w:t>
      </w:r>
    </w:p>
    <w:p w:rsidR="00497188" w:rsidRPr="00497188" w:rsidRDefault="00497188" w:rsidP="00497188">
      <w:pPr>
        <w:rPr>
          <w:lang w:val="en-GB"/>
        </w:rPr>
      </w:pPr>
    </w:p>
    <w:p w:rsidR="00683BDC" w:rsidRPr="00683BDC" w:rsidRDefault="00683BDC" w:rsidP="00683BDC">
      <w:pPr>
        <w:pStyle w:val="Listaszerbekezds"/>
        <w:numPr>
          <w:ilvl w:val="0"/>
          <w:numId w:val="1"/>
        </w:numPr>
        <w:rPr>
          <w:lang w:val="en-GB"/>
        </w:rPr>
      </w:pPr>
      <w:r w:rsidRPr="00683BDC">
        <w:rPr>
          <w:lang w:val="en-GB"/>
        </w:rPr>
        <w:t>A normal set of commends:</w:t>
      </w:r>
    </w:p>
    <w:p w:rsidR="00683BDC" w:rsidRDefault="00683BDC" w:rsidP="003E6E47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turn_ignition_</w:t>
      </w:r>
      <w:proofErr w:type="gramStart"/>
      <w:r>
        <w:rPr>
          <w:lang w:val="en-GB"/>
        </w:rPr>
        <w:t>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 xml:space="preserve">(100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 xml:space="preserve">(0), </w:t>
      </w:r>
      <w:proofErr w:type="spellStart"/>
      <w:r>
        <w:rPr>
          <w:lang w:val="en-GB"/>
        </w:rPr>
        <w:t>turn_ignition_off</w:t>
      </w:r>
      <w:proofErr w:type="spellEnd"/>
      <w:r>
        <w:rPr>
          <w:lang w:val="en-GB"/>
        </w:rPr>
        <w:t>()]</w:t>
      </w:r>
      <w:r>
        <w:rPr>
          <w:lang w:val="en-GB"/>
        </w:rPr>
        <w:tab/>
        <w:t>-&gt;</w:t>
      </w:r>
      <w:r>
        <w:rPr>
          <w:lang w:val="en-GB"/>
        </w:rPr>
        <w:tab/>
        <w:t>True</w:t>
      </w:r>
    </w:p>
    <w:p w:rsidR="00683BDC" w:rsidRPr="00683BDC" w:rsidRDefault="00683BDC" w:rsidP="00683BD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Set of commands which result in failure:</w:t>
      </w:r>
    </w:p>
    <w:p w:rsidR="00683BDC" w:rsidRDefault="00683BDC" w:rsidP="00683BDC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turn_ignition_</w:t>
      </w:r>
      <w:proofErr w:type="gramStart"/>
      <w:r>
        <w:rPr>
          <w:lang w:val="en-GB"/>
        </w:rPr>
        <w:t>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 xml:space="preserve">(50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>(200)]</w:t>
      </w:r>
      <w:r>
        <w:rPr>
          <w:lang w:val="en-GB"/>
        </w:rPr>
        <w:tab/>
        <w:t xml:space="preserve">-&gt; </w:t>
      </w:r>
      <w:r>
        <w:rPr>
          <w:lang w:val="en-GB"/>
        </w:rPr>
        <w:tab/>
        <w:t>False (SPEED_ERROR_QOS)</w:t>
      </w:r>
    </w:p>
    <w:p w:rsidR="00683BDC" w:rsidRDefault="00683BDC" w:rsidP="003E6E47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set_</w:t>
      </w:r>
      <w:proofErr w:type="gramStart"/>
      <w:r>
        <w:rPr>
          <w:lang w:val="en-GB"/>
        </w:rPr>
        <w:t>spee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100), </w:t>
      </w:r>
      <w:proofErr w:type="spellStart"/>
      <w:r>
        <w:rPr>
          <w:lang w:val="en-GB"/>
        </w:rPr>
        <w:t>turn_ignition_on</w:t>
      </w:r>
      <w:proofErr w:type="spellEnd"/>
      <w:r>
        <w:rPr>
          <w:lang w:val="en-GB"/>
        </w:rPr>
        <w:t>()]</w:t>
      </w:r>
      <w:r>
        <w:rPr>
          <w:lang w:val="en-GB"/>
        </w:rPr>
        <w:tab/>
        <w:t>-&gt;</w:t>
      </w:r>
      <w:r>
        <w:rPr>
          <w:lang w:val="en-GB"/>
        </w:rPr>
        <w:tab/>
        <w:t>False (IGNITION_OFF_ERROR_QOS)</w:t>
      </w:r>
    </w:p>
    <w:p w:rsidR="00683BDC" w:rsidRDefault="00683BDC" w:rsidP="003E6E47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turn_ignition_</w:t>
      </w:r>
      <w:proofErr w:type="gramStart"/>
      <w:r>
        <w:rPr>
          <w:lang w:val="en-GB"/>
        </w:rPr>
        <w:t>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 xml:space="preserve">(100), </w:t>
      </w:r>
      <w:proofErr w:type="spellStart"/>
      <w:r>
        <w:rPr>
          <w:lang w:val="en-GB"/>
        </w:rPr>
        <w:t>set_temperature</w:t>
      </w:r>
      <w:proofErr w:type="spellEnd"/>
      <w:r>
        <w:rPr>
          <w:lang w:val="en-GB"/>
        </w:rPr>
        <w:t>(120)]</w:t>
      </w:r>
      <w:r>
        <w:rPr>
          <w:lang w:val="en-GB"/>
        </w:rPr>
        <w:tab/>
        <w:t>-&gt;</w:t>
      </w:r>
      <w:r>
        <w:rPr>
          <w:lang w:val="en-GB"/>
        </w:rPr>
        <w:tab/>
        <w:t>False (TEMP _ERROR_QOS)</w:t>
      </w:r>
    </w:p>
    <w:p w:rsidR="002F03B3" w:rsidRDefault="002F03B3" w:rsidP="003E6E47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turn_ignition_</w:t>
      </w:r>
      <w:proofErr w:type="gramStart"/>
      <w:r>
        <w:rPr>
          <w:lang w:val="en-GB"/>
        </w:rPr>
        <w:t>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set_speed</w:t>
      </w:r>
      <w:proofErr w:type="spellEnd"/>
      <w:r>
        <w:rPr>
          <w:lang w:val="en-GB"/>
        </w:rPr>
        <w:t xml:space="preserve">(200), </w:t>
      </w:r>
      <w:proofErr w:type="spellStart"/>
      <w:r>
        <w:rPr>
          <w:lang w:val="en-GB"/>
        </w:rPr>
        <w:t>set_temperature</w:t>
      </w:r>
      <w:proofErr w:type="spellEnd"/>
      <w:r>
        <w:rPr>
          <w:lang w:val="en-GB"/>
        </w:rPr>
        <w:t>(120)]</w:t>
      </w:r>
      <w:r>
        <w:rPr>
          <w:lang w:val="en-GB"/>
        </w:rPr>
        <w:tab/>
        <w:t>-&gt;</w:t>
      </w:r>
      <w:r>
        <w:rPr>
          <w:lang w:val="en-GB"/>
        </w:rPr>
        <w:tab/>
        <w:t>False (SPEED_ERROR_QOS)</w:t>
      </w:r>
    </w:p>
    <w:p w:rsidR="002F03B3" w:rsidRDefault="002F03B3" w:rsidP="003E6E47">
      <w:pPr>
        <w:rPr>
          <w:lang w:val="en-GB"/>
        </w:rPr>
      </w:pPr>
      <w:r>
        <w:rPr>
          <w:lang w:val="en-GB"/>
        </w:rPr>
        <w:t>(Here, the fault happens when speed is set, temperature is not set as the car is in error state)</w:t>
      </w:r>
    </w:p>
    <w:p w:rsidR="00683BDC" w:rsidRDefault="00683BDC" w:rsidP="003E6E47">
      <w:pPr>
        <w:rPr>
          <w:lang w:val="en-GB"/>
        </w:rPr>
      </w:pPr>
    </w:p>
    <w:p w:rsidR="00683BDC" w:rsidRPr="001002C6" w:rsidRDefault="00270CFF" w:rsidP="001002C6">
      <w:pPr>
        <w:pStyle w:val="Listaszerbekezds"/>
        <w:numPr>
          <w:ilvl w:val="0"/>
          <w:numId w:val="2"/>
        </w:numPr>
        <w:rPr>
          <w:lang w:val="en-GB"/>
        </w:rPr>
      </w:pPr>
      <w:r w:rsidRPr="001002C6">
        <w:rPr>
          <w:lang w:val="en-GB"/>
        </w:rPr>
        <w:t>Testing can be done:</w:t>
      </w:r>
    </w:p>
    <w:p w:rsidR="00BA0474" w:rsidRDefault="00BA0474" w:rsidP="003E6E47">
      <w:pPr>
        <w:rPr>
          <w:lang w:val="en-GB"/>
        </w:rPr>
      </w:pPr>
      <w:r>
        <w:rPr>
          <w:lang w:val="en-GB"/>
        </w:rPr>
        <w:t xml:space="preserve">limits (can be set, possibility of configuring several vehicle models): </w:t>
      </w:r>
    </w:p>
    <w:p w:rsidR="00BA0474" w:rsidRDefault="00BA0474" w:rsidP="00BA0474">
      <w:pPr>
        <w:ind w:firstLine="708"/>
        <w:rPr>
          <w:lang w:val="en-GB"/>
        </w:rPr>
      </w:pPr>
      <w:r>
        <w:rPr>
          <w:lang w:val="en-GB"/>
        </w:rPr>
        <w:t xml:space="preserve">temperature: </w:t>
      </w:r>
      <w:r>
        <w:rPr>
          <w:lang w:val="en-GB"/>
        </w:rPr>
        <w:tab/>
        <w:t>TEMP LIMIT = 100 *C</w:t>
      </w:r>
    </w:p>
    <w:p w:rsidR="00BA0474" w:rsidRDefault="00BA0474" w:rsidP="00BA0474">
      <w:pPr>
        <w:ind w:firstLine="708"/>
        <w:rPr>
          <w:lang w:val="en-GB"/>
        </w:rPr>
      </w:pPr>
      <w:r>
        <w:rPr>
          <w:lang w:val="en-GB"/>
        </w:rPr>
        <w:t>speed:</w:t>
      </w:r>
      <w:r>
        <w:rPr>
          <w:lang w:val="en-GB"/>
        </w:rPr>
        <w:tab/>
      </w:r>
      <w:r>
        <w:rPr>
          <w:lang w:val="en-GB"/>
        </w:rPr>
        <w:tab/>
        <w:t>SPEED LIMIT = 200 km/h</w:t>
      </w:r>
    </w:p>
    <w:p w:rsidR="005B467D" w:rsidRDefault="005B467D" w:rsidP="005B467D">
      <w:pPr>
        <w:rPr>
          <w:lang w:val="en-GB"/>
        </w:rPr>
      </w:pPr>
      <w:r>
        <w:rPr>
          <w:lang w:val="en-GB"/>
        </w:rPr>
        <w:t>Checking if state transitions above/below these limits are as expected.</w:t>
      </w:r>
    </w:p>
    <w:p w:rsidR="00772490" w:rsidRDefault="00772490" w:rsidP="005B467D">
      <w:pPr>
        <w:rPr>
          <w:lang w:val="en-GB"/>
        </w:rPr>
      </w:pPr>
      <w:r>
        <w:rPr>
          <w:lang w:val="en-GB"/>
        </w:rPr>
        <w:t>Checking if ignition is on, before speed is set.</w:t>
      </w:r>
    </w:p>
    <w:p w:rsidR="00295E02" w:rsidRDefault="00295E02" w:rsidP="005B467D">
      <w:pPr>
        <w:rPr>
          <w:lang w:val="en-GB"/>
        </w:rPr>
      </w:pPr>
      <w:r>
        <w:rPr>
          <w:lang w:val="en-GB"/>
        </w:rPr>
        <w:t>Checking if ignition is off</w:t>
      </w:r>
      <w:r w:rsidR="0029255F">
        <w:rPr>
          <w:lang w:val="en-GB"/>
        </w:rPr>
        <w:t xml:space="preserve"> in the end</w:t>
      </w:r>
      <w:r>
        <w:rPr>
          <w:lang w:val="en-GB"/>
        </w:rPr>
        <w:t>, so at the end of the simulation, the car is turned off.</w:t>
      </w:r>
    </w:p>
    <w:p w:rsidR="000B273C" w:rsidRDefault="000B273C" w:rsidP="005B467D">
      <w:pPr>
        <w:rPr>
          <w:lang w:val="en-GB"/>
        </w:rPr>
      </w:pPr>
    </w:p>
    <w:p w:rsidR="000B273C" w:rsidRDefault="000B273C" w:rsidP="005B467D">
      <w:pPr>
        <w:rPr>
          <w:lang w:val="en-GB"/>
        </w:rPr>
      </w:pPr>
    </w:p>
    <w:p w:rsidR="000B273C" w:rsidRDefault="000B273C" w:rsidP="005B467D">
      <w:pPr>
        <w:rPr>
          <w:lang w:val="en-GB"/>
        </w:rPr>
      </w:pPr>
      <w:r>
        <w:rPr>
          <w:lang w:val="en-GB"/>
        </w:rPr>
        <w:t xml:space="preserve">Additional options to implement (goal: to make </w:t>
      </w:r>
      <w:r>
        <w:rPr>
          <w:lang w:val="en-GB"/>
        </w:rPr>
        <w:t>the simulation is more</w:t>
      </w:r>
      <w:r>
        <w:rPr>
          <w:lang w:val="en-GB"/>
        </w:rPr>
        <w:t xml:space="preserve"> realistic):</w:t>
      </w:r>
    </w:p>
    <w:p w:rsidR="000B273C" w:rsidRDefault="000B273C" w:rsidP="008450B0">
      <w:pPr>
        <w:pStyle w:val="Listaszerbekezds"/>
        <w:numPr>
          <w:ilvl w:val="0"/>
          <w:numId w:val="2"/>
        </w:numPr>
        <w:rPr>
          <w:lang w:val="en-GB"/>
        </w:rPr>
      </w:pPr>
      <w:r w:rsidRPr="008450B0">
        <w:rPr>
          <w:lang w:val="en-GB"/>
        </w:rPr>
        <w:t>acceleration: ramp-up/ramp-down speed</w:t>
      </w:r>
    </w:p>
    <w:p w:rsidR="008F35BF" w:rsidRPr="008450B0" w:rsidRDefault="008F35BF" w:rsidP="008450B0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more set of parameters (more car models implemented)</w:t>
      </w:r>
    </w:p>
    <w:sectPr w:rsidR="008F35BF" w:rsidRPr="0084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0F" w:rsidRDefault="00154B0F" w:rsidP="00A619A9">
      <w:pPr>
        <w:spacing w:after="0" w:line="240" w:lineRule="auto"/>
      </w:pPr>
      <w:r>
        <w:separator/>
      </w:r>
    </w:p>
  </w:endnote>
  <w:endnote w:type="continuationSeparator" w:id="0">
    <w:p w:rsidR="00154B0F" w:rsidRDefault="00154B0F" w:rsidP="00A6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0F" w:rsidRDefault="00154B0F" w:rsidP="00A619A9">
      <w:pPr>
        <w:spacing w:after="0" w:line="240" w:lineRule="auto"/>
      </w:pPr>
      <w:r>
        <w:separator/>
      </w:r>
    </w:p>
  </w:footnote>
  <w:footnote w:type="continuationSeparator" w:id="0">
    <w:p w:rsidR="00154B0F" w:rsidRDefault="00154B0F" w:rsidP="00A6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6156"/>
    <w:multiLevelType w:val="hybridMultilevel"/>
    <w:tmpl w:val="B48264AC"/>
    <w:lvl w:ilvl="0" w:tplc="423C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7470"/>
    <w:multiLevelType w:val="hybridMultilevel"/>
    <w:tmpl w:val="6464CDE2"/>
    <w:lvl w:ilvl="0" w:tplc="423C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EC"/>
    <w:rsid w:val="00056098"/>
    <w:rsid w:val="000B273C"/>
    <w:rsid w:val="001002C6"/>
    <w:rsid w:val="00122444"/>
    <w:rsid w:val="00154B0F"/>
    <w:rsid w:val="001620B4"/>
    <w:rsid w:val="00184E38"/>
    <w:rsid w:val="00270CFF"/>
    <w:rsid w:val="0029255F"/>
    <w:rsid w:val="00295E02"/>
    <w:rsid w:val="002A6ABB"/>
    <w:rsid w:val="002F03B3"/>
    <w:rsid w:val="003E6E47"/>
    <w:rsid w:val="003F060B"/>
    <w:rsid w:val="00497188"/>
    <w:rsid w:val="005167B1"/>
    <w:rsid w:val="005516E2"/>
    <w:rsid w:val="005B467D"/>
    <w:rsid w:val="005C702A"/>
    <w:rsid w:val="00683BDC"/>
    <w:rsid w:val="006D1B7E"/>
    <w:rsid w:val="00772490"/>
    <w:rsid w:val="007E557B"/>
    <w:rsid w:val="008450B0"/>
    <w:rsid w:val="00866D54"/>
    <w:rsid w:val="00873789"/>
    <w:rsid w:val="008815A4"/>
    <w:rsid w:val="00897516"/>
    <w:rsid w:val="008A7394"/>
    <w:rsid w:val="008C67E6"/>
    <w:rsid w:val="008E03D8"/>
    <w:rsid w:val="008F35BF"/>
    <w:rsid w:val="00A619A9"/>
    <w:rsid w:val="00A932CC"/>
    <w:rsid w:val="00AF7EB9"/>
    <w:rsid w:val="00BA0474"/>
    <w:rsid w:val="00CF6E15"/>
    <w:rsid w:val="00D02AD4"/>
    <w:rsid w:val="00D361CA"/>
    <w:rsid w:val="00D6069B"/>
    <w:rsid w:val="00D80957"/>
    <w:rsid w:val="00E968EC"/>
    <w:rsid w:val="00E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955A"/>
  <w15:chartTrackingRefBased/>
  <w15:docId w15:val="{AD78D3FB-1E1C-4525-A122-0BD4F70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19A9"/>
  </w:style>
  <w:style w:type="paragraph" w:styleId="llb">
    <w:name w:val="footer"/>
    <w:basedOn w:val="Norml"/>
    <w:link w:val="llbChar"/>
    <w:uiPriority w:val="99"/>
    <w:unhideWhenUsed/>
    <w:rsid w:val="00A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19A9"/>
  </w:style>
  <w:style w:type="paragraph" w:styleId="Listaszerbekezds">
    <w:name w:val="List Paragraph"/>
    <w:basedOn w:val="Norml"/>
    <w:uiPriority w:val="34"/>
    <w:qFormat/>
    <w:rsid w:val="0068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7E05-8240-4920-A6BB-86CE325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198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Sevella</dc:creator>
  <cp:keywords/>
  <dc:description/>
  <cp:lastModifiedBy>Márton Sevella</cp:lastModifiedBy>
  <cp:revision>41</cp:revision>
  <dcterms:created xsi:type="dcterms:W3CDTF">2020-04-06T19:26:00Z</dcterms:created>
  <dcterms:modified xsi:type="dcterms:W3CDTF">2020-04-09T06:42:00Z</dcterms:modified>
</cp:coreProperties>
</file>